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8D" w:rsidRDefault="00F7724E" w:rsidP="00A97BC5">
      <w:pPr>
        <w:pBdr>
          <w:bottom w:val="nil"/>
        </w:pBdr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485775</wp:posOffset>
            </wp:positionV>
            <wp:extent cx="2571750" cy="1095375"/>
            <wp:effectExtent l="19050" t="0" r="0" b="0"/>
            <wp:wrapNone/>
            <wp:docPr id="2" name="Picture 2" descr="Image result for mar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rch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66AA">
        <w:rPr>
          <w:rFonts w:ascii="Arial" w:hAnsi="Arial"/>
          <w:sz w:val="56"/>
          <w:szCs w:val="56"/>
        </w:rPr>
        <w:t>Leduc Adult Day Support Program</w:t>
      </w:r>
      <w:r w:rsidR="00A97BC5">
        <w:rPr>
          <w:rFonts w:ascii="Arial" w:hAnsi="Arial"/>
          <w:sz w:val="56"/>
          <w:szCs w:val="56"/>
        </w:rPr>
        <w:t xml:space="preserve">                             </w:t>
      </w:r>
      <w:r w:rsidR="00156836">
        <w:rPr>
          <w:rFonts w:ascii="Arial" w:hAnsi="Arial"/>
          <w:i/>
          <w:color w:val="244061" w:themeColor="accent1" w:themeShade="80"/>
          <w:sz w:val="56"/>
          <w:szCs w:val="56"/>
        </w:rPr>
        <w:t>2020</w:t>
      </w:r>
    </w:p>
    <w:p w:rsidR="001B43A9" w:rsidRPr="001B43A9" w:rsidRDefault="001B43A9" w:rsidP="00A97BC5">
      <w:pPr>
        <w:pBdr>
          <w:bottom w:val="nil"/>
        </w:pBdr>
        <w:rPr>
          <w:rFonts w:ascii="Arial" w:hAnsi="Arial"/>
          <w:sz w:val="22"/>
          <w:szCs w:val="22"/>
        </w:rPr>
      </w:pPr>
    </w:p>
    <w:tbl>
      <w:tblPr>
        <w:tblW w:w="145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62"/>
        <w:gridCol w:w="4950"/>
        <w:gridCol w:w="900"/>
        <w:gridCol w:w="4950"/>
        <w:gridCol w:w="990"/>
        <w:gridCol w:w="630"/>
        <w:gridCol w:w="1221"/>
      </w:tblGrid>
      <w:tr w:rsidR="007D024F" w:rsidTr="0076498D">
        <w:trPr>
          <w:trHeight w:val="238"/>
          <w:jc w:val="center"/>
        </w:trPr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A97BC5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854325</wp:posOffset>
                  </wp:positionH>
                  <wp:positionV relativeFrom="paragraph">
                    <wp:posOffset>185798</wp:posOffset>
                  </wp:positionV>
                  <wp:extent cx="558800" cy="1171575"/>
                  <wp:effectExtent l="381000" t="0" r="374650" b="0"/>
                  <wp:wrapNone/>
                  <wp:docPr id="7" name="Picture 7" descr="Image result for baseball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aseball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761401" flipV="1">
                            <a:off x="0" y="0"/>
                            <a:ext cx="5588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666AA">
              <w:rPr>
                <w:rFonts w:ascii="Arial" w:hAnsi="Arial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1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1ED4" w:rsidRDefault="00F666AA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AT</w:t>
            </w:r>
          </w:p>
        </w:tc>
      </w:tr>
      <w:tr w:rsidR="004C1033" w:rsidTr="0076498D">
        <w:trPr>
          <w:trHeight w:val="1438"/>
          <w:jc w:val="center"/>
        </w:trPr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678D" w:rsidRDefault="001B7EA3" w:rsidP="00887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AF6CC7" w:rsidRPr="00AF6CC7" w:rsidRDefault="00A97BC5" w:rsidP="008875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-265430</wp:posOffset>
                  </wp:positionH>
                  <wp:positionV relativeFrom="paragraph">
                    <wp:posOffset>6350</wp:posOffset>
                  </wp:positionV>
                  <wp:extent cx="711200" cy="668020"/>
                  <wp:effectExtent l="133350" t="133350" r="107950" b="11303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17459">
                            <a:off x="0" y="0"/>
                            <a:ext cx="71120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F87576" w:rsidRDefault="001B7EA3" w:rsidP="00B13606">
            <w:pPr>
              <w:rPr>
                <w:rFonts w:ascii="Arial" w:hAnsi="Arial" w:cs="Arial"/>
                <w:b/>
                <w:sz w:val="22"/>
              </w:rPr>
            </w:pPr>
            <w:r w:rsidRPr="00F87576">
              <w:rPr>
                <w:rFonts w:ascii="Arial" w:hAnsi="Arial" w:cs="Arial"/>
                <w:b/>
                <w:sz w:val="22"/>
              </w:rPr>
              <w:t>2</w:t>
            </w:r>
          </w:p>
          <w:p w:rsidR="0076498D" w:rsidRPr="00F87576" w:rsidRDefault="00754FFB" w:rsidP="00754FF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87576">
              <w:rPr>
                <w:rFonts w:ascii="Arial" w:hAnsi="Arial" w:cs="Arial"/>
                <w:sz w:val="22"/>
                <w:szCs w:val="22"/>
              </w:rPr>
              <w:t>9:00 Coffee &amp;</w:t>
            </w:r>
            <w:r w:rsidR="001B7EA3" w:rsidRPr="00F87576">
              <w:rPr>
                <w:rFonts w:ascii="Arial" w:hAnsi="Arial" w:cs="Arial"/>
                <w:sz w:val="22"/>
                <w:szCs w:val="22"/>
              </w:rPr>
              <w:t>Snack</w:t>
            </w:r>
            <w:r w:rsidR="00A97BC5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F87576">
              <w:rPr>
                <w:rFonts w:ascii="Arial" w:hAnsi="Arial" w:cs="Arial"/>
                <w:sz w:val="22"/>
                <w:szCs w:val="22"/>
              </w:rPr>
              <w:t>1:00 Horoscopes</w:t>
            </w:r>
          </w:p>
          <w:p w:rsidR="00754FFB" w:rsidRPr="00F87576" w:rsidRDefault="00754FFB" w:rsidP="00754FFB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87576">
              <w:rPr>
                <w:rFonts w:ascii="Arial" w:hAnsi="Arial" w:cs="Arial"/>
                <w:sz w:val="22"/>
                <w:szCs w:val="22"/>
              </w:rPr>
              <w:t>10:00 News</w:t>
            </w:r>
            <w:r w:rsidR="001B7EA3" w:rsidRPr="00F87576">
              <w:rPr>
                <w:rFonts w:ascii="Arial" w:hAnsi="Arial" w:cs="Arial"/>
                <w:sz w:val="22"/>
                <w:szCs w:val="22"/>
              </w:rPr>
              <w:t>&amp; Nails</w:t>
            </w:r>
            <w:r w:rsidR="00A97BC5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F87576">
              <w:rPr>
                <w:rFonts w:ascii="Arial" w:hAnsi="Arial" w:cs="Arial"/>
                <w:sz w:val="22"/>
                <w:szCs w:val="22"/>
              </w:rPr>
              <w:t xml:space="preserve">1:30 </w:t>
            </w:r>
            <w:r w:rsidR="00EC295B" w:rsidRPr="00F87576">
              <w:rPr>
                <w:rFonts w:ascii="Arial" w:hAnsi="Arial" w:cs="Arial"/>
                <w:sz w:val="22"/>
                <w:szCs w:val="22"/>
              </w:rPr>
              <w:t xml:space="preserve">Card BINGO </w:t>
            </w:r>
          </w:p>
          <w:p w:rsidR="00754FFB" w:rsidRPr="00F87576" w:rsidRDefault="00754FFB" w:rsidP="00754FFB">
            <w:pPr>
              <w:pStyle w:val="TableContents"/>
              <w:tabs>
                <w:tab w:val="left" w:pos="2370"/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F87576">
              <w:rPr>
                <w:rFonts w:ascii="Arial" w:hAnsi="Arial" w:cs="Arial"/>
                <w:sz w:val="22"/>
                <w:szCs w:val="22"/>
              </w:rPr>
              <w:t xml:space="preserve">10:45 </w:t>
            </w:r>
            <w:r w:rsidR="001B7EA3" w:rsidRPr="00F87576">
              <w:rPr>
                <w:rFonts w:ascii="Arial" w:hAnsi="Arial" w:cs="Arial"/>
                <w:sz w:val="22"/>
                <w:szCs w:val="22"/>
              </w:rPr>
              <w:t>Word Challenge</w:t>
            </w:r>
            <w:r w:rsidR="00A97B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C295B" w:rsidRPr="00F87576">
              <w:rPr>
                <w:rFonts w:ascii="Arial" w:hAnsi="Arial" w:cs="Arial"/>
                <w:sz w:val="22"/>
                <w:szCs w:val="22"/>
              </w:rPr>
              <w:t>2:30 Snack</w:t>
            </w:r>
          </w:p>
          <w:p w:rsidR="00754FFB" w:rsidRPr="00F87576" w:rsidRDefault="00754FFB" w:rsidP="00754FFB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F87576">
              <w:rPr>
                <w:rFonts w:ascii="Arial" w:hAnsi="Arial" w:cs="Arial"/>
                <w:sz w:val="22"/>
                <w:szCs w:val="22"/>
              </w:rPr>
              <w:t xml:space="preserve">11:15 Exercises             </w:t>
            </w:r>
            <w:r w:rsidR="00EC295B" w:rsidRPr="00F87576">
              <w:rPr>
                <w:rFonts w:ascii="Arial" w:hAnsi="Arial" w:cs="Arial"/>
                <w:sz w:val="22"/>
                <w:szCs w:val="22"/>
              </w:rPr>
              <w:t>3:00 Home</w:t>
            </w:r>
          </w:p>
          <w:p w:rsidR="004C1033" w:rsidRPr="00F87576" w:rsidRDefault="00754FFB" w:rsidP="00754FFB">
            <w:pPr>
              <w:tabs>
                <w:tab w:val="center" w:pos="2346"/>
              </w:tabs>
              <w:rPr>
                <w:rFonts w:ascii="Arial" w:hAnsi="Arial" w:cs="Arial"/>
                <w:b/>
                <w:sz w:val="22"/>
              </w:rPr>
            </w:pPr>
            <w:r w:rsidRPr="00F87576">
              <w:rPr>
                <w:rFonts w:ascii="Arial" w:hAnsi="Arial" w:cs="Arial"/>
                <w:sz w:val="22"/>
                <w:szCs w:val="22"/>
              </w:rPr>
              <w:t xml:space="preserve">12:00 Lunch                   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F87576" w:rsidRDefault="001B7EA3" w:rsidP="00C373DC">
            <w:pPr>
              <w:pStyle w:val="TableContents"/>
              <w:rPr>
                <w:rFonts w:ascii="Arial" w:hAnsi="Arial" w:cs="Arial"/>
                <w:b/>
              </w:rPr>
            </w:pPr>
            <w:r w:rsidRPr="00F87576">
              <w:rPr>
                <w:rFonts w:ascii="Arial" w:hAnsi="Arial" w:cs="Arial"/>
                <w:b/>
              </w:rPr>
              <w:t>3</w:t>
            </w:r>
          </w:p>
          <w:p w:rsidR="004C1033" w:rsidRPr="00F87576" w:rsidRDefault="004C1033" w:rsidP="00E132A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E925CA" w:rsidRDefault="001B7EA3" w:rsidP="00C373DC">
            <w:pPr>
              <w:pStyle w:val="TableContents"/>
              <w:tabs>
                <w:tab w:val="right" w:pos="4518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4</w:t>
            </w:r>
          </w:p>
          <w:p w:rsidR="000F6A94" w:rsidRDefault="000F6A94" w:rsidP="000F6A9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:00 Coffee &amp;</w:t>
            </w:r>
            <w:r w:rsidR="001B7EA3">
              <w:rPr>
                <w:rFonts w:ascii="Arial" w:hAnsi="Arial"/>
                <w:sz w:val="22"/>
                <w:szCs w:val="22"/>
              </w:rPr>
              <w:t>Snack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     </w:t>
            </w:r>
            <w:r>
              <w:rPr>
                <w:rFonts w:ascii="Arial" w:hAnsi="Arial"/>
                <w:sz w:val="22"/>
                <w:szCs w:val="22"/>
              </w:rPr>
              <w:t xml:space="preserve">1:00 </w:t>
            </w:r>
            <w:r w:rsidR="00FC12BA">
              <w:rPr>
                <w:rFonts w:ascii="Arial" w:hAnsi="Arial"/>
                <w:sz w:val="22"/>
                <w:szCs w:val="22"/>
              </w:rPr>
              <w:t>Horoscopes</w:t>
            </w:r>
          </w:p>
          <w:p w:rsidR="000F6A94" w:rsidRDefault="0068494B" w:rsidP="000F6A9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00News</w:t>
            </w:r>
            <w:r w:rsidR="001B7EA3">
              <w:rPr>
                <w:rFonts w:ascii="Arial" w:hAnsi="Arial"/>
                <w:sz w:val="22"/>
                <w:szCs w:val="22"/>
              </w:rPr>
              <w:t xml:space="preserve">&amp; Nails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     </w:t>
            </w:r>
            <w:r>
              <w:rPr>
                <w:rFonts w:ascii="Arial" w:hAnsi="Arial"/>
                <w:sz w:val="22"/>
                <w:szCs w:val="22"/>
              </w:rPr>
              <w:t xml:space="preserve">1:15 </w:t>
            </w:r>
            <w:r w:rsidR="00EC295B">
              <w:rPr>
                <w:rFonts w:ascii="Arial" w:hAnsi="Arial"/>
                <w:sz w:val="22"/>
                <w:szCs w:val="22"/>
              </w:rPr>
              <w:t>Baseball</w:t>
            </w:r>
          </w:p>
          <w:p w:rsidR="000F6A94" w:rsidRDefault="0068494B" w:rsidP="000F6A94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45 </w:t>
            </w:r>
            <w:r w:rsidR="00EC295B">
              <w:rPr>
                <w:rFonts w:ascii="Arial" w:hAnsi="Arial"/>
                <w:sz w:val="22"/>
                <w:szCs w:val="22"/>
              </w:rPr>
              <w:t xml:space="preserve">Head Bands       </w:t>
            </w:r>
            <w:r w:rsidR="00E87951">
              <w:rPr>
                <w:rFonts w:ascii="Arial" w:hAnsi="Arial"/>
                <w:sz w:val="22"/>
                <w:szCs w:val="22"/>
              </w:rPr>
              <w:t xml:space="preserve">  2:30 </w:t>
            </w:r>
            <w:r>
              <w:rPr>
                <w:rFonts w:ascii="Arial" w:hAnsi="Arial"/>
                <w:sz w:val="22"/>
                <w:szCs w:val="22"/>
              </w:rPr>
              <w:t>Snack</w:t>
            </w:r>
          </w:p>
          <w:p w:rsidR="000F6A94" w:rsidRDefault="000F6A94" w:rsidP="000F6A94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1:15 Exercises              </w:t>
            </w:r>
            <w:r w:rsidR="00FC12BA">
              <w:rPr>
                <w:rFonts w:ascii="Arial" w:hAnsi="Arial"/>
                <w:sz w:val="22"/>
                <w:szCs w:val="22"/>
              </w:rPr>
              <w:t>3:00 Home</w:t>
            </w:r>
          </w:p>
          <w:p w:rsidR="00E925CA" w:rsidRPr="00E925CA" w:rsidRDefault="000F6A94" w:rsidP="000F6A94">
            <w:pPr>
              <w:pStyle w:val="TableContents"/>
              <w:tabs>
                <w:tab w:val="center" w:pos="2259"/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BC3500">
              <w:rPr>
                <w:rFonts w:ascii="Arial" w:hAnsi="Arial" w:cs="Arial"/>
                <w:sz w:val="22"/>
              </w:rPr>
              <w:t>12:00 Lunc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6C6340" w:rsidRDefault="001B7EA3" w:rsidP="00C373DC">
            <w:pPr>
              <w:pStyle w:val="TableContent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1B7EA3" w:rsidP="00C373DC">
            <w:pPr>
              <w:pStyle w:val="TableContents"/>
              <w:tabs>
                <w:tab w:val="left" w:pos="383"/>
                <w:tab w:val="right" w:pos="522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1B7EA3" w:rsidP="00C373DC">
            <w:pPr>
              <w:pStyle w:val="TableContents"/>
              <w:rPr>
                <w:rFonts w:ascii="Arial" w:hAnsi="Arial"/>
                <w:b/>
                <w:bCs/>
                <w:sz w:val="16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  <w:p w:rsidR="004C1033" w:rsidRDefault="004C1033">
            <w:pPr>
              <w:pStyle w:val="TableContents"/>
              <w:jc w:val="right"/>
            </w:pPr>
          </w:p>
        </w:tc>
      </w:tr>
      <w:tr w:rsidR="004C1033" w:rsidTr="0076498D">
        <w:trPr>
          <w:trHeight w:val="1438"/>
          <w:jc w:val="center"/>
        </w:trPr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1B7EA3" w:rsidP="00326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  <w:p w:rsidR="004C1033" w:rsidRPr="00F7724E" w:rsidRDefault="00F7724E" w:rsidP="00326CC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39090</wp:posOffset>
                  </wp:positionV>
                  <wp:extent cx="416110" cy="524677"/>
                  <wp:effectExtent l="0" t="0" r="0" b="0"/>
                  <wp:wrapNone/>
                  <wp:docPr id="4" name="Picture 4" descr="Image result for birthday cak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irthday cak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10" cy="52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B7EA3" w:rsidRPr="00F7724E">
              <w:rPr>
                <w:rFonts w:ascii="Arial" w:hAnsi="Arial" w:cs="Arial"/>
                <w:b/>
                <w:sz w:val="22"/>
              </w:rPr>
              <w:t>Bill’s B</w:t>
            </w:r>
            <w:r w:rsidRPr="00F7724E">
              <w:rPr>
                <w:rFonts w:ascii="Arial" w:hAnsi="Arial" w:cs="Arial"/>
                <w:b/>
                <w:noProof/>
              </w:rPr>
              <w:t>-D</w:t>
            </w:r>
            <w:r w:rsidR="001B7EA3" w:rsidRPr="00F7724E">
              <w:rPr>
                <w:rFonts w:ascii="Arial" w:hAnsi="Arial" w:cs="Arial"/>
                <w:b/>
                <w:sz w:val="22"/>
              </w:rPr>
              <w:t>ay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1827" w:rsidRDefault="001B7EA3" w:rsidP="002E18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  <w:r w:rsidR="00A97BC5">
              <w:rPr>
                <w:rFonts w:ascii="Arial" w:hAnsi="Arial" w:cs="Arial"/>
                <w:b/>
                <w:sz w:val="22"/>
              </w:rPr>
              <w:t xml:space="preserve">                Good luck Shawna!</w:t>
            </w:r>
          </w:p>
          <w:p w:rsidR="00F06F3B" w:rsidRDefault="00F06F3B" w:rsidP="00F06F3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:00 Coffee &amp;</w:t>
            </w:r>
            <w:r w:rsidR="001B7EA3">
              <w:rPr>
                <w:rFonts w:ascii="Arial" w:hAnsi="Arial"/>
                <w:sz w:val="22"/>
                <w:szCs w:val="22"/>
              </w:rPr>
              <w:t>Snack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    </w:t>
            </w:r>
            <w:r w:rsidR="00EC295B">
              <w:rPr>
                <w:rFonts w:ascii="Arial" w:hAnsi="Arial"/>
                <w:sz w:val="22"/>
                <w:szCs w:val="22"/>
              </w:rPr>
              <w:t>1:15 What’s on the Tray</w:t>
            </w:r>
          </w:p>
          <w:p w:rsidR="00F87576" w:rsidRDefault="00F06F3B" w:rsidP="00F06F3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</w:t>
            </w:r>
            <w:r w:rsidR="00EC295B">
              <w:rPr>
                <w:rFonts w:ascii="Arial" w:hAnsi="Arial"/>
                <w:sz w:val="22"/>
                <w:szCs w:val="22"/>
              </w:rPr>
              <w:t xml:space="preserve">Cards &amp; Games </w:t>
            </w:r>
            <w:bookmarkStart w:id="0" w:name="_GoBack"/>
            <w:bookmarkEnd w:id="0"/>
            <w:r w:rsidR="00EC295B">
              <w:rPr>
                <w:rFonts w:ascii="Arial" w:hAnsi="Arial"/>
                <w:sz w:val="22"/>
                <w:szCs w:val="22"/>
              </w:rPr>
              <w:t xml:space="preserve"> 1:30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School Kids Visit</w:t>
            </w:r>
            <w:r w:rsidR="00F87576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F06F3B" w:rsidRDefault="00EC295B" w:rsidP="00F06F3B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15 Exercises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           </w:t>
            </w:r>
            <w:r w:rsidR="00F87576">
              <w:rPr>
                <w:rFonts w:ascii="Arial" w:hAnsi="Arial"/>
                <w:sz w:val="22"/>
                <w:szCs w:val="22"/>
              </w:rPr>
              <w:t>2:15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</w:t>
            </w:r>
            <w:r w:rsidR="00F87576">
              <w:rPr>
                <w:rFonts w:ascii="Arial" w:hAnsi="Arial"/>
                <w:sz w:val="22"/>
                <w:szCs w:val="22"/>
              </w:rPr>
              <w:t xml:space="preserve">Jean’s Birthday                     </w:t>
            </w:r>
          </w:p>
          <w:p w:rsidR="00A97BC5" w:rsidRDefault="00EC295B" w:rsidP="00F87576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 w:rsidRPr="00BC3500">
              <w:rPr>
                <w:rFonts w:ascii="Arial" w:hAnsi="Arial" w:cs="Arial"/>
                <w:sz w:val="22"/>
              </w:rPr>
              <w:t>12:00 Lunch</w:t>
            </w:r>
            <w:r w:rsidR="00A97BC5">
              <w:rPr>
                <w:rFonts w:ascii="Arial" w:hAnsi="Arial" w:cs="Arial"/>
                <w:sz w:val="22"/>
              </w:rPr>
              <w:t xml:space="preserve">                          </w:t>
            </w:r>
            <w:r w:rsidR="00F87576">
              <w:rPr>
                <w:rFonts w:ascii="Arial" w:hAnsi="Arial"/>
                <w:sz w:val="22"/>
                <w:szCs w:val="22"/>
              </w:rPr>
              <w:t xml:space="preserve">BINGO &amp; Cake        </w:t>
            </w:r>
          </w:p>
          <w:p w:rsidR="00B718E8" w:rsidRPr="00F87576" w:rsidRDefault="00F87576" w:rsidP="00F87576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C295B">
              <w:rPr>
                <w:rFonts w:ascii="Arial" w:hAnsi="Arial"/>
                <w:sz w:val="22"/>
                <w:szCs w:val="22"/>
              </w:rPr>
              <w:t>1:00 Horoscopes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        </w:t>
            </w:r>
            <w:r>
              <w:rPr>
                <w:rFonts w:ascii="Arial" w:hAnsi="Arial"/>
                <w:sz w:val="22"/>
                <w:szCs w:val="22"/>
              </w:rPr>
              <w:t>3:00 Hom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6C6340" w:rsidP="00273D2C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1B7EA3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  <w:p w:rsidR="001B7EA3" w:rsidRDefault="00F7724E" w:rsidP="00273D2C">
            <w:pPr>
              <w:pStyle w:val="TableContents"/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2105</wp:posOffset>
                  </wp:positionV>
                  <wp:extent cx="463550" cy="514362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51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B7EA3">
              <w:rPr>
                <w:rFonts w:ascii="Arial" w:hAnsi="Arial"/>
                <w:b/>
                <w:bCs/>
                <w:sz w:val="22"/>
                <w:szCs w:val="22"/>
              </w:rPr>
              <w:t xml:space="preserve">Jean’s B-day 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D74F45" w:rsidRDefault="00ED6049" w:rsidP="00E87951">
            <w:pPr>
              <w:pStyle w:val="TableContents"/>
              <w:tabs>
                <w:tab w:val="left" w:pos="1603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1B7EA3">
              <w:rPr>
                <w:rFonts w:ascii="Arial" w:hAnsi="Arial"/>
                <w:b/>
                <w:bCs/>
                <w:sz w:val="22"/>
                <w:szCs w:val="22"/>
              </w:rPr>
              <w:t xml:space="preserve">1 </w:t>
            </w:r>
          </w:p>
          <w:p w:rsidR="00066C2E" w:rsidRDefault="00066C2E" w:rsidP="00066C2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:00 Coffee &amp;</w:t>
            </w:r>
            <w:r w:rsidR="001B7EA3">
              <w:rPr>
                <w:rFonts w:ascii="Arial" w:hAnsi="Arial"/>
                <w:sz w:val="22"/>
                <w:szCs w:val="22"/>
              </w:rPr>
              <w:t>Snack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E530DD">
              <w:rPr>
                <w:rFonts w:ascii="Arial" w:hAnsi="Arial"/>
                <w:sz w:val="22"/>
                <w:szCs w:val="22"/>
              </w:rPr>
              <w:t xml:space="preserve">1:00Horoscopes                                                         </w:t>
            </w:r>
          </w:p>
          <w:p w:rsidR="00E530DD" w:rsidRDefault="00066C2E" w:rsidP="00E530D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</w:t>
            </w:r>
            <w:r w:rsidR="00FC12BA">
              <w:rPr>
                <w:rFonts w:ascii="Arial" w:hAnsi="Arial"/>
                <w:sz w:val="22"/>
                <w:szCs w:val="22"/>
              </w:rPr>
              <w:t xml:space="preserve">Daily News    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E530DD">
              <w:rPr>
                <w:rFonts w:ascii="Arial" w:hAnsi="Arial"/>
                <w:sz w:val="22"/>
                <w:szCs w:val="22"/>
              </w:rPr>
              <w:t>1:15 Ladder Ball</w:t>
            </w:r>
          </w:p>
          <w:p w:rsidR="00E530DD" w:rsidRDefault="000F6A94" w:rsidP="00E530DD">
            <w:pPr>
              <w:tabs>
                <w:tab w:val="left" w:pos="3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EC295B">
              <w:rPr>
                <w:rFonts w:ascii="Arial" w:hAnsi="Arial"/>
                <w:sz w:val="22"/>
                <w:szCs w:val="22"/>
              </w:rPr>
              <w:t>1:00 Laughter Yoga</w:t>
            </w:r>
            <w:r w:rsidR="00E530DD">
              <w:rPr>
                <w:rFonts w:ascii="Arial" w:hAnsi="Arial"/>
                <w:sz w:val="22"/>
                <w:szCs w:val="22"/>
              </w:rPr>
              <w:t xml:space="preserve"> 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    </w:t>
            </w:r>
            <w:r w:rsidR="00E530DD">
              <w:rPr>
                <w:rFonts w:ascii="Arial" w:hAnsi="Arial"/>
                <w:sz w:val="22"/>
                <w:szCs w:val="22"/>
              </w:rPr>
              <w:t xml:space="preserve">2:30 Snack </w:t>
            </w:r>
          </w:p>
          <w:p w:rsidR="00E87951" w:rsidRDefault="00EC295B" w:rsidP="00E530DD">
            <w:pPr>
              <w:pStyle w:val="TableContents"/>
              <w:tabs>
                <w:tab w:val="left" w:pos="2370"/>
                <w:tab w:val="left" w:pos="321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2:00 Lunch                     </w:t>
            </w:r>
            <w:r w:rsidR="00E530DD">
              <w:rPr>
                <w:rFonts w:ascii="Arial" w:hAnsi="Arial"/>
                <w:sz w:val="22"/>
                <w:szCs w:val="22"/>
              </w:rPr>
              <w:t xml:space="preserve">3:00 Home  </w:t>
            </w:r>
          </w:p>
          <w:p w:rsidR="00AB2B11" w:rsidRPr="00AB2B11" w:rsidRDefault="00AB2B11" w:rsidP="00046F5D">
            <w:pPr>
              <w:tabs>
                <w:tab w:val="left" w:pos="3000"/>
              </w:tabs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F7724E" w:rsidP="002D35E8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412750</wp:posOffset>
                  </wp:positionH>
                  <wp:positionV relativeFrom="paragraph">
                    <wp:posOffset>181610</wp:posOffset>
                  </wp:positionV>
                  <wp:extent cx="1212850" cy="786107"/>
                  <wp:effectExtent l="0" t="0" r="0" b="0"/>
                  <wp:wrapNone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786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C6340">
              <w:rPr>
                <w:rFonts w:ascii="Arial" w:hAnsi="Arial" w:cs="Arial"/>
                <w:b/>
                <w:sz w:val="22"/>
              </w:rPr>
              <w:t>1</w:t>
            </w:r>
            <w:r w:rsidR="001B7EA3">
              <w:rPr>
                <w:rFonts w:ascii="Arial" w:hAnsi="Arial" w:cs="Arial"/>
                <w:b/>
                <w:sz w:val="22"/>
              </w:rPr>
              <w:t>2</w:t>
            </w:r>
          </w:p>
          <w:p w:rsidR="004C1033" w:rsidRPr="00F143F3" w:rsidRDefault="004C1033" w:rsidP="00F143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94B" w:rsidRDefault="006C6340" w:rsidP="00C373DC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1B7EA3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  <w:p w:rsidR="004C1033" w:rsidRDefault="004C1033" w:rsidP="00C373DC">
            <w:pPr>
              <w:pStyle w:val="TableContents"/>
            </w:pPr>
          </w:p>
        </w:tc>
        <w:tc>
          <w:tcPr>
            <w:tcW w:w="1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6C6340" w:rsidP="00C373DC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1B7EA3"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  <w:p w:rsidR="004C1033" w:rsidRDefault="004C1033" w:rsidP="00AE4FA0">
            <w:pPr>
              <w:pStyle w:val="TableContents"/>
              <w:jc w:val="center"/>
            </w:pPr>
          </w:p>
        </w:tc>
      </w:tr>
      <w:tr w:rsidR="004C1033" w:rsidTr="0076498D">
        <w:trPr>
          <w:trHeight w:val="1520"/>
          <w:jc w:val="center"/>
        </w:trPr>
        <w:tc>
          <w:tcPr>
            <w:tcW w:w="86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BA4E37" w:rsidP="00C373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B7EA3">
              <w:rPr>
                <w:rFonts w:ascii="Arial" w:hAnsi="Arial" w:cs="Arial"/>
                <w:b/>
              </w:rPr>
              <w:t>5</w:t>
            </w:r>
          </w:p>
          <w:p w:rsidR="004C1033" w:rsidRPr="00F143F3" w:rsidRDefault="004C1033" w:rsidP="007D024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EA3" w:rsidRPr="00342451" w:rsidRDefault="006C6340" w:rsidP="001B7EA3">
            <w:pPr>
              <w:pStyle w:val="TableContents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1B7EA3">
              <w:rPr>
                <w:rFonts w:ascii="Arial" w:hAnsi="Arial"/>
                <w:b/>
                <w:sz w:val="22"/>
                <w:szCs w:val="22"/>
              </w:rPr>
              <w:t>6</w:t>
            </w:r>
            <w:r w:rsidR="00A97BC5">
              <w:rPr>
                <w:rFonts w:ascii="Arial" w:hAnsi="Arial"/>
                <w:b/>
                <w:sz w:val="22"/>
                <w:szCs w:val="22"/>
              </w:rPr>
              <w:t xml:space="preserve">         </w:t>
            </w:r>
            <w:r w:rsidR="00046F5D">
              <w:rPr>
                <w:rFonts w:ascii="Arial" w:hAnsi="Arial"/>
                <w:b/>
                <w:sz w:val="22"/>
                <w:szCs w:val="22"/>
              </w:rPr>
              <w:t>Don’t forget to wear green!</w:t>
            </w:r>
          </w:p>
          <w:p w:rsidR="001B7EA3" w:rsidRDefault="00A97BC5" w:rsidP="001B7EA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2978150</wp:posOffset>
                  </wp:positionH>
                  <wp:positionV relativeFrom="paragraph">
                    <wp:posOffset>50165</wp:posOffset>
                  </wp:positionV>
                  <wp:extent cx="676275" cy="676275"/>
                  <wp:effectExtent l="1905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B7EA3">
              <w:rPr>
                <w:rFonts w:ascii="Arial" w:hAnsi="Arial"/>
                <w:sz w:val="22"/>
                <w:szCs w:val="22"/>
              </w:rPr>
              <w:t xml:space="preserve">9:00 Coffee &amp; Snack       </w:t>
            </w:r>
            <w:r>
              <w:rPr>
                <w:rFonts w:ascii="Arial" w:hAnsi="Arial"/>
                <w:sz w:val="22"/>
                <w:szCs w:val="22"/>
              </w:rPr>
              <w:t xml:space="preserve">    1:00 Horoscopes</w:t>
            </w:r>
          </w:p>
          <w:p w:rsidR="001B7EA3" w:rsidRDefault="001B7EA3" w:rsidP="001B7EA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Daily News               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</w:t>
            </w:r>
            <w:r w:rsidR="00046F5D">
              <w:rPr>
                <w:rFonts w:ascii="Arial" w:hAnsi="Arial"/>
                <w:sz w:val="22"/>
                <w:szCs w:val="22"/>
              </w:rPr>
              <w:t>1: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15 St. Patrick’s </w:t>
            </w:r>
          </w:p>
          <w:p w:rsidR="001B7EA3" w:rsidRDefault="001B7EA3" w:rsidP="00A97BC5">
            <w:pPr>
              <w:pStyle w:val="TableContents"/>
              <w:tabs>
                <w:tab w:val="left" w:pos="310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45 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St. Patrick’s BINGO </w:t>
            </w:r>
            <w:r w:rsidR="00A97BC5">
              <w:rPr>
                <w:rFonts w:ascii="Arial" w:hAnsi="Arial"/>
                <w:sz w:val="22"/>
                <w:szCs w:val="22"/>
              </w:rPr>
              <w:tab/>
              <w:t>Scavenger Hunt</w:t>
            </w:r>
          </w:p>
          <w:p w:rsidR="00974510" w:rsidRDefault="00046F5D" w:rsidP="00046F5D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Exercises              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  </w:t>
            </w:r>
            <w:r w:rsidR="00F87576">
              <w:rPr>
                <w:rFonts w:ascii="Arial" w:hAnsi="Arial"/>
                <w:sz w:val="22"/>
                <w:szCs w:val="22"/>
              </w:rPr>
              <w:t xml:space="preserve">2:30 Snack                  </w:t>
            </w:r>
          </w:p>
          <w:p w:rsidR="00F87576" w:rsidRPr="00F87576" w:rsidRDefault="00F87576" w:rsidP="00F87576">
            <w:r w:rsidRPr="00BC3500">
              <w:rPr>
                <w:rFonts w:ascii="Arial" w:hAnsi="Arial" w:cs="Arial"/>
                <w:sz w:val="22"/>
              </w:rPr>
              <w:t>12:00 Lunch</w:t>
            </w:r>
            <w:r w:rsidR="00A97BC5">
              <w:rPr>
                <w:rFonts w:ascii="Arial" w:hAnsi="Arial" w:cs="Arial"/>
                <w:sz w:val="22"/>
              </w:rPr>
              <w:t xml:space="preserve">                        </w:t>
            </w:r>
            <w:r>
              <w:rPr>
                <w:rFonts w:ascii="Arial" w:hAnsi="Arial"/>
                <w:sz w:val="22"/>
                <w:szCs w:val="22"/>
              </w:rPr>
              <w:t xml:space="preserve">3:00 Home      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6C6340" w:rsidP="00C373DC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1B7EA3"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  <w:p w:rsidR="00A261E0" w:rsidRPr="00886656" w:rsidRDefault="00A261E0" w:rsidP="00C373DC">
            <w:pPr>
              <w:pStyle w:val="TableContents"/>
              <w:rPr>
                <w:b/>
              </w:rPr>
            </w:pP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6A94" w:rsidRDefault="006C6340" w:rsidP="007238AB">
            <w:pPr>
              <w:pStyle w:val="TableContents"/>
              <w:tabs>
                <w:tab w:val="left" w:pos="1603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1B7EA3"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  <w:p w:rsidR="00974510" w:rsidRDefault="00974510" w:rsidP="0097451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:00 Coffee &amp;</w:t>
            </w:r>
            <w:r w:rsidR="001B7EA3">
              <w:rPr>
                <w:rFonts w:ascii="Arial" w:hAnsi="Arial"/>
                <w:sz w:val="22"/>
                <w:szCs w:val="22"/>
              </w:rPr>
              <w:t>Snack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       </w:t>
            </w:r>
            <w:r w:rsidR="00046F5D" w:rsidRPr="00BC3500">
              <w:rPr>
                <w:rFonts w:ascii="Arial" w:hAnsi="Arial" w:cs="Arial"/>
                <w:sz w:val="22"/>
              </w:rPr>
              <w:t>12:00 Lunch</w:t>
            </w:r>
          </w:p>
          <w:p w:rsidR="00E87951" w:rsidRDefault="00E87951" w:rsidP="0068494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Daily News             </w:t>
            </w:r>
            <w:r w:rsidR="00046F5D">
              <w:rPr>
                <w:rFonts w:ascii="Arial" w:hAnsi="Arial"/>
                <w:sz w:val="22"/>
                <w:szCs w:val="22"/>
              </w:rPr>
              <w:t>1:00 Horoscopes</w:t>
            </w:r>
          </w:p>
          <w:p w:rsidR="00E87951" w:rsidRDefault="00E87951" w:rsidP="0068494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45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</w:t>
            </w:r>
            <w:r w:rsidR="0068494B">
              <w:rPr>
                <w:rFonts w:ascii="Arial" w:hAnsi="Arial"/>
                <w:sz w:val="22"/>
                <w:szCs w:val="22"/>
              </w:rPr>
              <w:t xml:space="preserve">Punch Cups        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  </w:t>
            </w:r>
            <w:r w:rsidR="00046F5D">
              <w:rPr>
                <w:rFonts w:ascii="Arial" w:hAnsi="Arial"/>
                <w:sz w:val="22"/>
                <w:szCs w:val="22"/>
              </w:rPr>
              <w:t xml:space="preserve">1:30 Entertainment  </w:t>
            </w:r>
          </w:p>
          <w:p w:rsidR="00974510" w:rsidRDefault="00A97BC5" w:rsidP="0068494B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68494B">
              <w:rPr>
                <w:rFonts w:ascii="Arial" w:hAnsi="Arial"/>
                <w:sz w:val="22"/>
                <w:szCs w:val="22"/>
              </w:rPr>
              <w:t xml:space="preserve">Travel </w:t>
            </w:r>
            <w:r w:rsidR="00046F5D">
              <w:rPr>
                <w:rFonts w:ascii="Arial" w:hAnsi="Arial"/>
                <w:sz w:val="22"/>
                <w:szCs w:val="22"/>
              </w:rPr>
              <w:t>Ireland</w:t>
            </w:r>
            <w:r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046F5D">
              <w:rPr>
                <w:rFonts w:ascii="Arial" w:hAnsi="Arial" w:cs="Arial"/>
                <w:sz w:val="22"/>
              </w:rPr>
              <w:t>2:30 Snack</w:t>
            </w:r>
          </w:p>
          <w:p w:rsidR="00974510" w:rsidRDefault="00974510" w:rsidP="00974510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</w:t>
            </w:r>
            <w:r w:rsidR="00166909">
              <w:rPr>
                <w:rFonts w:ascii="Arial" w:hAnsi="Arial"/>
                <w:sz w:val="22"/>
                <w:szCs w:val="22"/>
              </w:rPr>
              <w:t>30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Ireland Chutes         </w:t>
            </w:r>
            <w:r w:rsidR="00046F5D">
              <w:rPr>
                <w:rFonts w:ascii="Arial" w:hAnsi="Arial" w:cs="Arial"/>
                <w:sz w:val="22"/>
              </w:rPr>
              <w:t>3:00 Home</w:t>
            </w:r>
          </w:p>
          <w:p w:rsidR="00974510" w:rsidRPr="000F6A94" w:rsidRDefault="00A97BC5" w:rsidP="00974510">
            <w:pPr>
              <w:pStyle w:val="TableContents"/>
              <w:tabs>
                <w:tab w:val="left" w:pos="1603"/>
              </w:tabs>
              <w:rPr>
                <w:b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046F5D">
              <w:rPr>
                <w:rFonts w:ascii="Arial" w:hAnsi="Arial"/>
                <w:sz w:val="22"/>
                <w:szCs w:val="22"/>
              </w:rPr>
              <w:t xml:space="preserve">and Ladders                    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1B7EA3" w:rsidP="00C373DC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9</w:t>
            </w:r>
          </w:p>
          <w:p w:rsidR="004C1033" w:rsidRPr="00AE4FA0" w:rsidRDefault="00F7724E" w:rsidP="00AE4FA0">
            <w:pPr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222250</wp:posOffset>
                  </wp:positionH>
                  <wp:positionV relativeFrom="paragraph">
                    <wp:posOffset>154305</wp:posOffset>
                  </wp:positionV>
                  <wp:extent cx="1369571" cy="685800"/>
                  <wp:effectExtent l="57150" t="95250" r="40640" b="7620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82206">
                            <a:off x="0" y="0"/>
                            <a:ext cx="1369571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Pr="005B10AD" w:rsidRDefault="006C6340" w:rsidP="00C373D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1B7EA3">
              <w:rPr>
                <w:rFonts w:ascii="Arial" w:hAnsi="Arial" w:cs="Arial"/>
                <w:b/>
                <w:sz w:val="22"/>
              </w:rPr>
              <w:t>0</w:t>
            </w:r>
          </w:p>
          <w:p w:rsidR="004C1033" w:rsidRPr="009F68FD" w:rsidRDefault="004C1033" w:rsidP="009F68FD"/>
        </w:tc>
        <w:tc>
          <w:tcPr>
            <w:tcW w:w="1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033" w:rsidRDefault="006C6340" w:rsidP="00C373DC">
            <w:pPr>
              <w:pStyle w:val="TableContents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1B7EA3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</w:tr>
      <w:tr w:rsidR="00273D2C" w:rsidTr="001B7EA3">
        <w:trPr>
          <w:trHeight w:val="1598"/>
          <w:jc w:val="center"/>
        </w:trPr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4A5" w:rsidRDefault="00BA4E37" w:rsidP="00C373DC">
            <w:pPr>
              <w:pStyle w:val="TableContents"/>
              <w:rPr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1B7EA3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  <w:p w:rsidR="0076498D" w:rsidRDefault="0076498D" w:rsidP="00C373DC">
            <w:pPr>
              <w:pStyle w:val="TableContents"/>
            </w:pPr>
          </w:p>
          <w:p w:rsidR="0076498D" w:rsidRPr="0076498D" w:rsidRDefault="0076498D" w:rsidP="0076498D"/>
          <w:p w:rsidR="0076498D" w:rsidRDefault="0076498D" w:rsidP="0076498D"/>
          <w:p w:rsidR="00273D2C" w:rsidRPr="0076498D" w:rsidRDefault="00273D2C" w:rsidP="0076498D"/>
        </w:tc>
        <w:tc>
          <w:tcPr>
            <w:tcW w:w="49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5E1C" w:rsidRPr="00DE1193" w:rsidRDefault="006C6340" w:rsidP="009A5957">
            <w:pPr>
              <w:pStyle w:val="TableContents"/>
              <w:tabs>
                <w:tab w:val="center" w:pos="2323"/>
              </w:tabs>
              <w:rPr>
                <w:noProof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1B7EA3">
              <w:rPr>
                <w:rFonts w:ascii="Arial" w:hAnsi="Arial"/>
                <w:b/>
                <w:bCs/>
                <w:sz w:val="22"/>
                <w:szCs w:val="22"/>
              </w:rPr>
              <w:t xml:space="preserve">3  </w:t>
            </w:r>
            <w:r w:rsidR="001B7EA3" w:rsidRPr="00B15961">
              <w:rPr>
                <w:rFonts w:ascii="Arial" w:hAnsi="Arial"/>
                <w:b/>
                <w:bCs/>
                <w:sz w:val="22"/>
                <w:szCs w:val="22"/>
                <w:highlight w:val="yellow"/>
              </w:rPr>
              <w:t>Caregiver Support Group Meeting 1:30pm</w:t>
            </w:r>
          </w:p>
          <w:p w:rsidR="00974510" w:rsidRDefault="00974510" w:rsidP="00974510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:00 Coffee &amp;</w:t>
            </w:r>
            <w:r w:rsidR="001B7EA3">
              <w:rPr>
                <w:rFonts w:ascii="Arial" w:hAnsi="Arial"/>
                <w:sz w:val="22"/>
                <w:szCs w:val="22"/>
              </w:rPr>
              <w:t>Snack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/>
                <w:sz w:val="22"/>
                <w:szCs w:val="22"/>
              </w:rPr>
              <w:t xml:space="preserve"> 1:00 </w:t>
            </w:r>
            <w:r w:rsidR="00E530DD">
              <w:rPr>
                <w:rFonts w:ascii="Arial" w:hAnsi="Arial"/>
                <w:sz w:val="22"/>
                <w:szCs w:val="22"/>
              </w:rPr>
              <w:t>Horoscopes</w:t>
            </w:r>
          </w:p>
          <w:p w:rsidR="00F7724E" w:rsidRPr="00F7724E" w:rsidRDefault="00974510" w:rsidP="00F7724E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00 Daily News                1:</w:t>
            </w:r>
            <w:r w:rsidR="0068494B">
              <w:rPr>
                <w:rFonts w:ascii="Arial" w:hAnsi="Arial"/>
                <w:sz w:val="22"/>
                <w:szCs w:val="22"/>
              </w:rPr>
              <w:t>15</w:t>
            </w:r>
            <w:r w:rsidR="00E530DD">
              <w:rPr>
                <w:rFonts w:ascii="Arial" w:hAnsi="Arial"/>
                <w:sz w:val="22"/>
                <w:szCs w:val="22"/>
              </w:rPr>
              <w:t xml:space="preserve"> I Pad Games</w:t>
            </w:r>
          </w:p>
          <w:p w:rsidR="00974510" w:rsidRDefault="00974510" w:rsidP="00974510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:45</w:t>
            </w:r>
            <w:r w:rsidR="00E530DD">
              <w:rPr>
                <w:rFonts w:ascii="Arial" w:hAnsi="Arial"/>
                <w:sz w:val="22"/>
                <w:szCs w:val="22"/>
              </w:rPr>
              <w:t xml:space="preserve"> Swatter Ball</w:t>
            </w:r>
            <w:r w:rsidR="0068494B">
              <w:rPr>
                <w:rFonts w:ascii="Arial" w:hAnsi="Arial"/>
                <w:sz w:val="22"/>
                <w:szCs w:val="22"/>
              </w:rPr>
              <w:t xml:space="preserve"> 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            </w:t>
            </w:r>
            <w:r w:rsidR="0068494B">
              <w:rPr>
                <w:rFonts w:ascii="Arial" w:hAnsi="Arial"/>
                <w:sz w:val="22"/>
                <w:szCs w:val="22"/>
              </w:rPr>
              <w:t>2:30 Snack</w:t>
            </w:r>
          </w:p>
          <w:p w:rsidR="00974510" w:rsidRDefault="00974510" w:rsidP="00974510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1:15 Exercises                   </w:t>
            </w:r>
            <w:r w:rsidR="0068494B">
              <w:rPr>
                <w:rFonts w:ascii="Arial" w:hAnsi="Arial" w:cs="Arial"/>
                <w:sz w:val="22"/>
              </w:rPr>
              <w:t>3:00 Home</w:t>
            </w:r>
          </w:p>
          <w:p w:rsidR="00974510" w:rsidRPr="000F6A94" w:rsidRDefault="00974510" w:rsidP="0054681A">
            <w:pPr>
              <w:pStyle w:val="TableContents"/>
              <w:tabs>
                <w:tab w:val="left" w:pos="2929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C3500">
              <w:rPr>
                <w:rFonts w:ascii="Arial" w:hAnsi="Arial" w:cs="Arial"/>
                <w:sz w:val="22"/>
              </w:rPr>
              <w:t>12:00 Lunc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94B" w:rsidRDefault="006C6340" w:rsidP="00754F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B7EA3">
              <w:rPr>
                <w:rFonts w:ascii="Arial" w:hAnsi="Arial" w:cs="Arial"/>
                <w:b/>
              </w:rPr>
              <w:t>4</w:t>
            </w:r>
          </w:p>
          <w:p w:rsidR="00273D2C" w:rsidRPr="000F6A94" w:rsidRDefault="00D3371B" w:rsidP="00754F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US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-287794</wp:posOffset>
                  </wp:positionH>
                  <wp:positionV relativeFrom="paragraph">
                    <wp:posOffset>135254</wp:posOffset>
                  </wp:positionV>
                  <wp:extent cx="529812" cy="646998"/>
                  <wp:effectExtent l="57150" t="38100" r="41910" b="2032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6079" t="7354" r="27362" b="10869"/>
                          <a:stretch/>
                        </pic:blipFill>
                        <pic:spPr bwMode="auto">
                          <a:xfrm rot="11278608" flipH="1" flipV="1">
                            <a:off x="0" y="0"/>
                            <a:ext cx="529812" cy="64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F2F" w:rsidRDefault="006C6340" w:rsidP="00ED60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B7EA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296D5F" w:rsidRDefault="00296D5F" w:rsidP="00296D5F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Coffee &amp;Snack        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>1:00 Horoscopes</w:t>
            </w:r>
          </w:p>
          <w:p w:rsidR="00296D5F" w:rsidRDefault="00296D5F" w:rsidP="00296D5F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Daily News            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>1:15 Jim, Robin &amp;</w:t>
            </w:r>
          </w:p>
          <w:p w:rsidR="00296D5F" w:rsidRDefault="0068494B" w:rsidP="00296D5F">
            <w:pPr>
              <w:pStyle w:val="TableContents"/>
              <w:tabs>
                <w:tab w:val="left" w:pos="2370"/>
                <w:tab w:val="left" w:pos="321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45 </w:t>
            </w:r>
            <w:r w:rsidR="00E530DD">
              <w:rPr>
                <w:rFonts w:ascii="Arial" w:hAnsi="Arial"/>
                <w:sz w:val="22"/>
                <w:szCs w:val="22"/>
              </w:rPr>
              <w:t>Show &amp; Share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              Friends </w:t>
            </w:r>
            <w:r w:rsidR="00296D5F">
              <w:rPr>
                <w:rFonts w:ascii="Arial" w:hAnsi="Arial"/>
                <w:sz w:val="22"/>
                <w:szCs w:val="22"/>
              </w:rPr>
              <w:t>Perform</w:t>
            </w:r>
          </w:p>
          <w:p w:rsidR="00296D5F" w:rsidRDefault="0068494B" w:rsidP="00296D5F">
            <w:pPr>
              <w:tabs>
                <w:tab w:val="left" w:pos="300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15 Exercise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                 </w:t>
            </w:r>
            <w:r w:rsidR="00296D5F">
              <w:rPr>
                <w:rFonts w:ascii="Arial" w:hAnsi="Arial"/>
                <w:sz w:val="22"/>
                <w:szCs w:val="22"/>
              </w:rPr>
              <w:t>2:30 Snack</w:t>
            </w:r>
          </w:p>
          <w:p w:rsidR="00273D2C" w:rsidRPr="0076498D" w:rsidRDefault="00A935F1" w:rsidP="00A97BC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  <w:r w:rsidR="00296D5F">
              <w:rPr>
                <w:rFonts w:ascii="Arial" w:hAnsi="Arial"/>
                <w:sz w:val="22"/>
                <w:szCs w:val="22"/>
              </w:rPr>
              <w:t xml:space="preserve">:00 Lunch                   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</w:t>
            </w:r>
            <w:r w:rsidR="00296D5F">
              <w:rPr>
                <w:rFonts w:ascii="Arial" w:hAnsi="Arial"/>
                <w:sz w:val="22"/>
                <w:szCs w:val="22"/>
              </w:rPr>
              <w:t xml:space="preserve"> 3:00 Home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D2C" w:rsidRPr="004F6108" w:rsidRDefault="006C6340" w:rsidP="00C373DC">
            <w:pPr>
              <w:pStyle w:val="TableContents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eastAsia="en-US"/>
              </w:rPr>
              <w:t>2</w:t>
            </w:r>
            <w:r w:rsidR="001B7EA3">
              <w:rPr>
                <w:rFonts w:ascii="Arial" w:hAnsi="Arial" w:cs="Arial"/>
                <w:b/>
                <w:noProof/>
                <w:sz w:val="22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3D2C" w:rsidRPr="004F6108" w:rsidRDefault="006C6340" w:rsidP="00C373DC">
            <w:pPr>
              <w:pStyle w:val="TableContents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  <w:r w:rsidR="001B7EA3"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1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494B" w:rsidRDefault="006C6340" w:rsidP="00452E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B7EA3">
              <w:rPr>
                <w:rFonts w:ascii="Arial" w:hAnsi="Arial" w:cs="Arial"/>
                <w:b/>
              </w:rPr>
              <w:t>8</w:t>
            </w:r>
          </w:p>
          <w:p w:rsidR="0068494B" w:rsidRDefault="0068494B" w:rsidP="00452EB7">
            <w:pPr>
              <w:rPr>
                <w:rFonts w:ascii="Arial" w:hAnsi="Arial" w:cs="Arial"/>
                <w:b/>
              </w:rPr>
            </w:pPr>
          </w:p>
          <w:p w:rsidR="00273D2C" w:rsidRPr="00452EB7" w:rsidRDefault="00273D2C" w:rsidP="00452EB7">
            <w:pPr>
              <w:rPr>
                <w:rFonts w:ascii="Arial" w:hAnsi="Arial" w:cs="Arial"/>
                <w:b/>
              </w:rPr>
            </w:pPr>
          </w:p>
        </w:tc>
      </w:tr>
      <w:tr w:rsidR="001B7EA3" w:rsidTr="00D234D5">
        <w:trPr>
          <w:trHeight w:val="1598"/>
          <w:jc w:val="center"/>
        </w:trPr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EA3" w:rsidRDefault="001B7EA3" w:rsidP="00C373DC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9</w:t>
            </w:r>
          </w:p>
          <w:p w:rsidR="00F7724E" w:rsidRDefault="00F7724E" w:rsidP="00C373DC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-249773</wp:posOffset>
                  </wp:positionH>
                  <wp:positionV relativeFrom="paragraph">
                    <wp:posOffset>59054</wp:posOffset>
                  </wp:positionV>
                  <wp:extent cx="679125" cy="685800"/>
                  <wp:effectExtent l="76200" t="76200" r="45085" b="57150"/>
                  <wp:wrapNone/>
                  <wp:docPr id="13" name="Picture 13" descr="Image result for coffe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coffe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0554">
                            <a:off x="0" y="0"/>
                            <a:ext cx="67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EA3" w:rsidRDefault="001B7EA3" w:rsidP="009A5957">
            <w:pPr>
              <w:pStyle w:val="TableContents"/>
              <w:tabs>
                <w:tab w:val="center" w:pos="2323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0</w:t>
            </w:r>
          </w:p>
          <w:p w:rsidR="001B7EA3" w:rsidRDefault="001B7EA3" w:rsidP="001B7EA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:00 Coffee &amp; Snack         </w:t>
            </w:r>
            <w:r w:rsidR="00E530DD" w:rsidRPr="00BC3500">
              <w:rPr>
                <w:rFonts w:ascii="Arial" w:hAnsi="Arial" w:cs="Arial"/>
                <w:sz w:val="22"/>
              </w:rPr>
              <w:t>12:00 Lunch</w:t>
            </w:r>
          </w:p>
          <w:p w:rsidR="001B7EA3" w:rsidRDefault="00A97BC5" w:rsidP="001B7EA3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00 Daily News               </w:t>
            </w:r>
            <w:r w:rsidR="00E530DD">
              <w:rPr>
                <w:rFonts w:ascii="Arial" w:hAnsi="Arial"/>
                <w:sz w:val="22"/>
                <w:szCs w:val="22"/>
              </w:rPr>
              <w:t>1:00 Horoscopes</w:t>
            </w:r>
          </w:p>
          <w:p w:rsidR="001B7EA3" w:rsidRDefault="001B7EA3" w:rsidP="001B7EA3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0:45 </w:t>
            </w:r>
            <w:r w:rsidR="00E530DD">
              <w:rPr>
                <w:rFonts w:ascii="Arial" w:hAnsi="Arial"/>
                <w:sz w:val="22"/>
                <w:szCs w:val="22"/>
              </w:rPr>
              <w:t xml:space="preserve">Are you </w:t>
            </w:r>
            <w:r w:rsidR="00A97BC5">
              <w:rPr>
                <w:rFonts w:ascii="Arial" w:hAnsi="Arial"/>
                <w:sz w:val="22"/>
                <w:szCs w:val="22"/>
              </w:rPr>
              <w:t>S</w:t>
            </w:r>
            <w:r w:rsidR="00E530DD">
              <w:rPr>
                <w:rFonts w:ascii="Arial" w:hAnsi="Arial"/>
                <w:sz w:val="22"/>
                <w:szCs w:val="22"/>
              </w:rPr>
              <w:t xml:space="preserve">marter 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     </w:t>
            </w:r>
            <w:r w:rsidR="00E530DD">
              <w:rPr>
                <w:rFonts w:ascii="Arial" w:hAnsi="Arial"/>
                <w:sz w:val="22"/>
                <w:szCs w:val="22"/>
              </w:rPr>
              <w:t>1:30 Golf</w:t>
            </w:r>
          </w:p>
          <w:p w:rsidR="001B7EA3" w:rsidRDefault="00E530DD" w:rsidP="001B7EA3">
            <w:pPr>
              <w:pStyle w:val="TableContents"/>
              <w:tabs>
                <w:tab w:val="left" w:pos="2929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an a 5</w:t>
            </w:r>
            <w:r w:rsidRPr="00E530DD">
              <w:rPr>
                <w:rFonts w:ascii="Arial" w:hAnsi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A97BC5">
              <w:rPr>
                <w:rFonts w:ascii="Arial" w:hAnsi="Arial"/>
                <w:sz w:val="22"/>
                <w:szCs w:val="22"/>
              </w:rPr>
              <w:t>G</w:t>
            </w:r>
            <w:r>
              <w:rPr>
                <w:rFonts w:ascii="Arial" w:hAnsi="Arial"/>
                <w:sz w:val="22"/>
                <w:szCs w:val="22"/>
              </w:rPr>
              <w:t xml:space="preserve">rader              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2:30 Snack</w:t>
            </w:r>
          </w:p>
          <w:p w:rsidR="001B7EA3" w:rsidRDefault="00E530DD" w:rsidP="001B7EA3">
            <w:pPr>
              <w:pStyle w:val="TableContents"/>
              <w:tabs>
                <w:tab w:val="center" w:pos="2323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:</w:t>
            </w:r>
            <w:r w:rsidR="00A97BC5">
              <w:rPr>
                <w:rFonts w:ascii="Arial" w:hAnsi="Arial"/>
                <w:sz w:val="22"/>
                <w:szCs w:val="22"/>
              </w:rPr>
              <w:t xml:space="preserve">15 Exercises                 </w:t>
            </w:r>
            <w:r>
              <w:rPr>
                <w:rFonts w:ascii="Arial" w:hAnsi="Arial"/>
                <w:sz w:val="22"/>
                <w:szCs w:val="22"/>
              </w:rPr>
              <w:t>3:00 Home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EA3" w:rsidRDefault="001B7EA3" w:rsidP="00754F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779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EA3" w:rsidRDefault="001B7EA3" w:rsidP="00D3371B">
            <w:pPr>
              <w:tabs>
                <w:tab w:val="left" w:pos="350"/>
                <w:tab w:val="center" w:pos="38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5B58">
              <w:rPr>
                <w:rFonts w:ascii="Arial" w:hAnsi="Arial" w:cs="Arial"/>
                <w:b/>
                <w:sz w:val="22"/>
                <w:szCs w:val="22"/>
              </w:rPr>
              <w:t>Staff are Wendy, Daisha, Janette, Nicole, and Doreen.</w:t>
            </w:r>
          </w:p>
          <w:p w:rsidR="001B7EA3" w:rsidRDefault="001B7EA3" w:rsidP="00D337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5B58">
              <w:rPr>
                <w:rFonts w:ascii="Arial" w:hAnsi="Arial" w:cs="Arial"/>
                <w:b/>
                <w:sz w:val="22"/>
                <w:szCs w:val="22"/>
              </w:rPr>
              <w:t xml:space="preserve">Volunteers ar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issionaries, </w:t>
            </w:r>
            <w:r w:rsidRPr="00B85B58">
              <w:rPr>
                <w:rFonts w:ascii="Arial" w:hAnsi="Arial" w:cs="Arial"/>
                <w:b/>
                <w:sz w:val="22"/>
                <w:szCs w:val="22"/>
              </w:rPr>
              <w:t>Sue An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Bev.</w:t>
            </w:r>
          </w:p>
          <w:p w:rsidR="001B7EA3" w:rsidRDefault="00D3371B" w:rsidP="00D337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93568" behindDoc="1" locked="0" layoutInCell="1" allowOverlap="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00330</wp:posOffset>
                  </wp:positionV>
                  <wp:extent cx="3935095" cy="711160"/>
                  <wp:effectExtent l="0" t="0" r="0" b="0"/>
                  <wp:wrapNone/>
                  <wp:docPr id="16" name="Picture 16" descr="Image result for March Flower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March Flowers Clip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0929" b="12568"/>
                          <a:stretch/>
                        </pic:blipFill>
                        <pic:spPr bwMode="auto">
                          <a:xfrm>
                            <a:off x="0" y="0"/>
                            <a:ext cx="3935095" cy="71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B7EA3">
              <w:rPr>
                <w:rFonts w:ascii="Arial" w:hAnsi="Arial" w:cs="Arial"/>
                <w:b/>
                <w:sz w:val="22"/>
                <w:szCs w:val="22"/>
              </w:rPr>
              <w:t>Student is Shawna.</w:t>
            </w:r>
            <w:r w:rsidR="00F87576">
              <w:rPr>
                <w:rFonts w:ascii="Arial" w:hAnsi="Arial" w:cs="Arial"/>
                <w:b/>
                <w:sz w:val="22"/>
                <w:szCs w:val="22"/>
              </w:rPr>
              <w:t xml:space="preserve"> (Last Day: March 9)</w:t>
            </w:r>
          </w:p>
        </w:tc>
      </w:tr>
    </w:tbl>
    <w:p w:rsidR="00377ACD" w:rsidRPr="002215A3" w:rsidRDefault="00377ACD" w:rsidP="0076498D"/>
    <w:sectPr w:rsidR="00377ACD" w:rsidRPr="002215A3" w:rsidSect="00237AE2">
      <w:footerReference w:type="default" r:id="rId18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4FD" w:rsidRDefault="007A34FD">
      <w:r>
        <w:separator/>
      </w:r>
    </w:p>
  </w:endnote>
  <w:endnote w:type="continuationSeparator" w:id="1">
    <w:p w:rsidR="007A34FD" w:rsidRDefault="007A3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D4" w:rsidRPr="00F921CB" w:rsidRDefault="00EF3E50">
    <w:pPr>
      <w:pStyle w:val="HeaderFooter"/>
      <w:rPr>
        <w:rFonts w:ascii="Arial" w:hAnsi="Arial" w:cs="Arial"/>
        <w:b/>
        <w:sz w:val="28"/>
      </w:rPr>
    </w:pPr>
    <w:r w:rsidRPr="00F921CB">
      <w:rPr>
        <w:rFonts w:ascii="Arial" w:hAnsi="Arial" w:cs="Arial"/>
        <w:b/>
        <w:sz w:val="28"/>
      </w:rPr>
      <w:t xml:space="preserve">Text </w:t>
    </w:r>
    <w:r w:rsidR="00DB7F1A">
      <w:rPr>
        <w:rFonts w:ascii="Arial" w:hAnsi="Arial" w:cs="Arial"/>
        <w:b/>
        <w:sz w:val="28"/>
      </w:rPr>
      <w:t>or p</w:t>
    </w:r>
    <w:r w:rsidR="00DA193B">
      <w:rPr>
        <w:rFonts w:ascii="Arial" w:hAnsi="Arial" w:cs="Arial"/>
        <w:b/>
        <w:sz w:val="28"/>
      </w:rPr>
      <w:t xml:space="preserve">hone </w:t>
    </w:r>
    <w:r w:rsidRPr="00F921CB">
      <w:rPr>
        <w:rFonts w:ascii="Arial" w:hAnsi="Arial" w:cs="Arial"/>
        <w:b/>
        <w:sz w:val="28"/>
      </w:rPr>
      <w:t>Daisha: 780-667-2534</w:t>
    </w:r>
    <w:r w:rsidRPr="00F921CB">
      <w:rPr>
        <w:rFonts w:ascii="Arial" w:hAnsi="Arial" w:cs="Arial"/>
        <w:b/>
        <w:sz w:val="28"/>
      </w:rPr>
      <w:ptab w:relativeTo="margin" w:alignment="center" w:leader="none"/>
    </w:r>
    <w:r w:rsidRPr="00F921CB">
      <w:rPr>
        <w:rFonts w:ascii="Arial" w:hAnsi="Arial" w:cs="Arial"/>
        <w:b/>
        <w:sz w:val="28"/>
      </w:rPr>
      <w:t>LATS Bus: 780-986-5000</w:t>
    </w:r>
    <w:r w:rsidRPr="00F921CB">
      <w:rPr>
        <w:rFonts w:ascii="Arial" w:hAnsi="Arial" w:cs="Arial"/>
        <w:b/>
        <w:sz w:val="28"/>
      </w:rPr>
      <w:ptab w:relativeTo="margin" w:alignment="right" w:leader="none"/>
    </w:r>
    <w:r w:rsidRPr="00F921CB">
      <w:rPr>
        <w:rFonts w:ascii="Arial" w:hAnsi="Arial" w:cs="Arial"/>
        <w:b/>
        <w:sz w:val="28"/>
      </w:rPr>
      <w:t>Location</w:t>
    </w:r>
    <w:r w:rsidR="0047125C" w:rsidRPr="00F921CB">
      <w:rPr>
        <w:rFonts w:ascii="Arial" w:hAnsi="Arial" w:cs="Arial"/>
        <w:b/>
        <w:sz w:val="28"/>
      </w:rPr>
      <w:t>: Leduc Alliance Chur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4FD" w:rsidRDefault="007A34FD">
      <w:r>
        <w:separator/>
      </w:r>
    </w:p>
  </w:footnote>
  <w:footnote w:type="continuationSeparator" w:id="1">
    <w:p w:rsidR="007A34FD" w:rsidRDefault="007A3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1ED4"/>
    <w:rsid w:val="00000701"/>
    <w:rsid w:val="00003367"/>
    <w:rsid w:val="00010DE6"/>
    <w:rsid w:val="000177AD"/>
    <w:rsid w:val="00044BCC"/>
    <w:rsid w:val="00046F5D"/>
    <w:rsid w:val="00060F64"/>
    <w:rsid w:val="00062D5A"/>
    <w:rsid w:val="000646F7"/>
    <w:rsid w:val="00066C2E"/>
    <w:rsid w:val="00082F86"/>
    <w:rsid w:val="00092369"/>
    <w:rsid w:val="0009293C"/>
    <w:rsid w:val="000936F8"/>
    <w:rsid w:val="000C63A6"/>
    <w:rsid w:val="000D2C1C"/>
    <w:rsid w:val="000D53A7"/>
    <w:rsid w:val="000F51B8"/>
    <w:rsid w:val="000F6A94"/>
    <w:rsid w:val="000F734E"/>
    <w:rsid w:val="00103882"/>
    <w:rsid w:val="00107B51"/>
    <w:rsid w:val="00110205"/>
    <w:rsid w:val="001143E5"/>
    <w:rsid w:val="00116992"/>
    <w:rsid w:val="00125DBC"/>
    <w:rsid w:val="0013708F"/>
    <w:rsid w:val="00146FBB"/>
    <w:rsid w:val="00155BF5"/>
    <w:rsid w:val="00156836"/>
    <w:rsid w:val="001635B7"/>
    <w:rsid w:val="00165138"/>
    <w:rsid w:val="00166909"/>
    <w:rsid w:val="00175012"/>
    <w:rsid w:val="001777D8"/>
    <w:rsid w:val="00193A69"/>
    <w:rsid w:val="001B3DD2"/>
    <w:rsid w:val="001B43A9"/>
    <w:rsid w:val="001B69FA"/>
    <w:rsid w:val="001B7EA3"/>
    <w:rsid w:val="001D1E2A"/>
    <w:rsid w:val="001D278A"/>
    <w:rsid w:val="001E72B8"/>
    <w:rsid w:val="002121B8"/>
    <w:rsid w:val="002215A3"/>
    <w:rsid w:val="00235F89"/>
    <w:rsid w:val="00237AE2"/>
    <w:rsid w:val="0024417C"/>
    <w:rsid w:val="0024685A"/>
    <w:rsid w:val="00257064"/>
    <w:rsid w:val="002676C5"/>
    <w:rsid w:val="00273D2C"/>
    <w:rsid w:val="00274F89"/>
    <w:rsid w:val="00287F09"/>
    <w:rsid w:val="0029080F"/>
    <w:rsid w:val="00291FBD"/>
    <w:rsid w:val="00294A1C"/>
    <w:rsid w:val="002955D8"/>
    <w:rsid w:val="00296D5F"/>
    <w:rsid w:val="002A4005"/>
    <w:rsid w:val="002C2FC6"/>
    <w:rsid w:val="002D35E8"/>
    <w:rsid w:val="002D6D54"/>
    <w:rsid w:val="002E1827"/>
    <w:rsid w:val="002F34FD"/>
    <w:rsid w:val="0030021A"/>
    <w:rsid w:val="00311F90"/>
    <w:rsid w:val="0031420A"/>
    <w:rsid w:val="00314E1D"/>
    <w:rsid w:val="00326CCF"/>
    <w:rsid w:val="00331E02"/>
    <w:rsid w:val="00342451"/>
    <w:rsid w:val="0034391E"/>
    <w:rsid w:val="003474F2"/>
    <w:rsid w:val="00355C51"/>
    <w:rsid w:val="0036064D"/>
    <w:rsid w:val="00370AB4"/>
    <w:rsid w:val="00372930"/>
    <w:rsid w:val="00377ACD"/>
    <w:rsid w:val="00385674"/>
    <w:rsid w:val="00386856"/>
    <w:rsid w:val="00395982"/>
    <w:rsid w:val="003C0D97"/>
    <w:rsid w:val="003C1C95"/>
    <w:rsid w:val="003C3045"/>
    <w:rsid w:val="003C7CFA"/>
    <w:rsid w:val="003D3FCA"/>
    <w:rsid w:val="003E18C4"/>
    <w:rsid w:val="003F1FC2"/>
    <w:rsid w:val="003F234E"/>
    <w:rsid w:val="003F2F9B"/>
    <w:rsid w:val="003F433F"/>
    <w:rsid w:val="00401DD9"/>
    <w:rsid w:val="00412A67"/>
    <w:rsid w:val="00424E9D"/>
    <w:rsid w:val="004302AB"/>
    <w:rsid w:val="00452EB7"/>
    <w:rsid w:val="00454ABC"/>
    <w:rsid w:val="0046142B"/>
    <w:rsid w:val="004653CB"/>
    <w:rsid w:val="0047125C"/>
    <w:rsid w:val="004752F1"/>
    <w:rsid w:val="00484E7C"/>
    <w:rsid w:val="0049778A"/>
    <w:rsid w:val="004B216D"/>
    <w:rsid w:val="004B6102"/>
    <w:rsid w:val="004C1033"/>
    <w:rsid w:val="004C58E7"/>
    <w:rsid w:val="004D1901"/>
    <w:rsid w:val="004D1DC4"/>
    <w:rsid w:val="004E06BC"/>
    <w:rsid w:val="004E5AC2"/>
    <w:rsid w:val="004F6108"/>
    <w:rsid w:val="00503F0F"/>
    <w:rsid w:val="005146A3"/>
    <w:rsid w:val="00524C80"/>
    <w:rsid w:val="00532F2F"/>
    <w:rsid w:val="0054226D"/>
    <w:rsid w:val="00542985"/>
    <w:rsid w:val="00542F77"/>
    <w:rsid w:val="0054391B"/>
    <w:rsid w:val="0054681A"/>
    <w:rsid w:val="005469C6"/>
    <w:rsid w:val="00547D38"/>
    <w:rsid w:val="00563A93"/>
    <w:rsid w:val="005817C0"/>
    <w:rsid w:val="00584857"/>
    <w:rsid w:val="0058770F"/>
    <w:rsid w:val="00592859"/>
    <w:rsid w:val="0059383E"/>
    <w:rsid w:val="0059551E"/>
    <w:rsid w:val="00597FD7"/>
    <w:rsid w:val="005B10AD"/>
    <w:rsid w:val="005C5BBF"/>
    <w:rsid w:val="005C6EE0"/>
    <w:rsid w:val="005E0278"/>
    <w:rsid w:val="005E0B49"/>
    <w:rsid w:val="005E1241"/>
    <w:rsid w:val="005E6627"/>
    <w:rsid w:val="005F7860"/>
    <w:rsid w:val="00612306"/>
    <w:rsid w:val="00621469"/>
    <w:rsid w:val="00625CD3"/>
    <w:rsid w:val="00626AB5"/>
    <w:rsid w:val="006640C1"/>
    <w:rsid w:val="00667080"/>
    <w:rsid w:val="00682368"/>
    <w:rsid w:val="0068494B"/>
    <w:rsid w:val="006C5A56"/>
    <w:rsid w:val="006C6340"/>
    <w:rsid w:val="006C6821"/>
    <w:rsid w:val="006D229A"/>
    <w:rsid w:val="006D2462"/>
    <w:rsid w:val="006E32C4"/>
    <w:rsid w:val="006E352B"/>
    <w:rsid w:val="00701D7E"/>
    <w:rsid w:val="00714CC0"/>
    <w:rsid w:val="00714DED"/>
    <w:rsid w:val="007238AB"/>
    <w:rsid w:val="007433F7"/>
    <w:rsid w:val="00754FFB"/>
    <w:rsid w:val="0076334C"/>
    <w:rsid w:val="007638DB"/>
    <w:rsid w:val="0076498D"/>
    <w:rsid w:val="00766065"/>
    <w:rsid w:val="00776F3C"/>
    <w:rsid w:val="007807B2"/>
    <w:rsid w:val="00781959"/>
    <w:rsid w:val="0079141C"/>
    <w:rsid w:val="007919FE"/>
    <w:rsid w:val="007A34FD"/>
    <w:rsid w:val="007A4AEA"/>
    <w:rsid w:val="007A554A"/>
    <w:rsid w:val="007A7A8C"/>
    <w:rsid w:val="007C3A49"/>
    <w:rsid w:val="007C3C9D"/>
    <w:rsid w:val="007D024F"/>
    <w:rsid w:val="007D67F0"/>
    <w:rsid w:val="007F07C3"/>
    <w:rsid w:val="007F4F85"/>
    <w:rsid w:val="008025CB"/>
    <w:rsid w:val="00802D22"/>
    <w:rsid w:val="008252F8"/>
    <w:rsid w:val="0083677E"/>
    <w:rsid w:val="00853E34"/>
    <w:rsid w:val="008566B6"/>
    <w:rsid w:val="00856968"/>
    <w:rsid w:val="00862681"/>
    <w:rsid w:val="00862ADA"/>
    <w:rsid w:val="008672AD"/>
    <w:rsid w:val="00877A6B"/>
    <w:rsid w:val="0088194D"/>
    <w:rsid w:val="00884B87"/>
    <w:rsid w:val="00886656"/>
    <w:rsid w:val="00887500"/>
    <w:rsid w:val="00890138"/>
    <w:rsid w:val="00896B1C"/>
    <w:rsid w:val="008A2555"/>
    <w:rsid w:val="008A424B"/>
    <w:rsid w:val="008B2352"/>
    <w:rsid w:val="008C12D5"/>
    <w:rsid w:val="008D22C6"/>
    <w:rsid w:val="008D35A6"/>
    <w:rsid w:val="008D6914"/>
    <w:rsid w:val="009027D2"/>
    <w:rsid w:val="00940597"/>
    <w:rsid w:val="00946377"/>
    <w:rsid w:val="009607E4"/>
    <w:rsid w:val="0096745F"/>
    <w:rsid w:val="00974510"/>
    <w:rsid w:val="0097628B"/>
    <w:rsid w:val="00984163"/>
    <w:rsid w:val="009910A4"/>
    <w:rsid w:val="00992E5E"/>
    <w:rsid w:val="009970FD"/>
    <w:rsid w:val="009A279B"/>
    <w:rsid w:val="009A5957"/>
    <w:rsid w:val="009B45A4"/>
    <w:rsid w:val="009B63B1"/>
    <w:rsid w:val="009C25D0"/>
    <w:rsid w:val="009C29E3"/>
    <w:rsid w:val="009D51D0"/>
    <w:rsid w:val="009D5EBE"/>
    <w:rsid w:val="009F2A4B"/>
    <w:rsid w:val="009F68FD"/>
    <w:rsid w:val="00A14A6A"/>
    <w:rsid w:val="00A261E0"/>
    <w:rsid w:val="00A27D98"/>
    <w:rsid w:val="00A35E1C"/>
    <w:rsid w:val="00A40293"/>
    <w:rsid w:val="00A5795A"/>
    <w:rsid w:val="00A61778"/>
    <w:rsid w:val="00A77ADD"/>
    <w:rsid w:val="00A80ED2"/>
    <w:rsid w:val="00A842A8"/>
    <w:rsid w:val="00A848FB"/>
    <w:rsid w:val="00A91A38"/>
    <w:rsid w:val="00A935F1"/>
    <w:rsid w:val="00A97BC5"/>
    <w:rsid w:val="00AA47C7"/>
    <w:rsid w:val="00AB2B11"/>
    <w:rsid w:val="00AB5C1F"/>
    <w:rsid w:val="00AD1246"/>
    <w:rsid w:val="00AE4FA0"/>
    <w:rsid w:val="00AE55C9"/>
    <w:rsid w:val="00AF11FF"/>
    <w:rsid w:val="00AF6CC7"/>
    <w:rsid w:val="00B04C66"/>
    <w:rsid w:val="00B10D25"/>
    <w:rsid w:val="00B110E2"/>
    <w:rsid w:val="00B13F6F"/>
    <w:rsid w:val="00B1473B"/>
    <w:rsid w:val="00B15961"/>
    <w:rsid w:val="00B5030F"/>
    <w:rsid w:val="00B508EA"/>
    <w:rsid w:val="00B62BFB"/>
    <w:rsid w:val="00B635ED"/>
    <w:rsid w:val="00B703BB"/>
    <w:rsid w:val="00B718E8"/>
    <w:rsid w:val="00B81BB4"/>
    <w:rsid w:val="00B85B58"/>
    <w:rsid w:val="00B87203"/>
    <w:rsid w:val="00BA4E37"/>
    <w:rsid w:val="00BA63E0"/>
    <w:rsid w:val="00BC34E6"/>
    <w:rsid w:val="00BC3500"/>
    <w:rsid w:val="00BF5134"/>
    <w:rsid w:val="00BF64ED"/>
    <w:rsid w:val="00C10F16"/>
    <w:rsid w:val="00C13E68"/>
    <w:rsid w:val="00C21487"/>
    <w:rsid w:val="00C224A9"/>
    <w:rsid w:val="00C25CA2"/>
    <w:rsid w:val="00C31A5B"/>
    <w:rsid w:val="00C373DC"/>
    <w:rsid w:val="00C4389B"/>
    <w:rsid w:val="00C51842"/>
    <w:rsid w:val="00C81D79"/>
    <w:rsid w:val="00C91DDA"/>
    <w:rsid w:val="00C94F88"/>
    <w:rsid w:val="00CA5E52"/>
    <w:rsid w:val="00CB05D1"/>
    <w:rsid w:val="00CB678D"/>
    <w:rsid w:val="00CD6108"/>
    <w:rsid w:val="00CF1EAC"/>
    <w:rsid w:val="00CF4211"/>
    <w:rsid w:val="00D03AE2"/>
    <w:rsid w:val="00D11375"/>
    <w:rsid w:val="00D16F05"/>
    <w:rsid w:val="00D3371B"/>
    <w:rsid w:val="00D41E87"/>
    <w:rsid w:val="00D424D9"/>
    <w:rsid w:val="00D42B9A"/>
    <w:rsid w:val="00D5198A"/>
    <w:rsid w:val="00D53E7F"/>
    <w:rsid w:val="00D55AAE"/>
    <w:rsid w:val="00D63352"/>
    <w:rsid w:val="00D74F45"/>
    <w:rsid w:val="00D75C02"/>
    <w:rsid w:val="00D95794"/>
    <w:rsid w:val="00DA193B"/>
    <w:rsid w:val="00DA76A4"/>
    <w:rsid w:val="00DB7F1A"/>
    <w:rsid w:val="00DD2D89"/>
    <w:rsid w:val="00DE1193"/>
    <w:rsid w:val="00DE6181"/>
    <w:rsid w:val="00DE6C64"/>
    <w:rsid w:val="00DF00F7"/>
    <w:rsid w:val="00DF18DE"/>
    <w:rsid w:val="00DF52CD"/>
    <w:rsid w:val="00DF76A7"/>
    <w:rsid w:val="00E132A2"/>
    <w:rsid w:val="00E218E2"/>
    <w:rsid w:val="00E25C6A"/>
    <w:rsid w:val="00E277F3"/>
    <w:rsid w:val="00E309DD"/>
    <w:rsid w:val="00E31ED4"/>
    <w:rsid w:val="00E530DD"/>
    <w:rsid w:val="00E66705"/>
    <w:rsid w:val="00E7154D"/>
    <w:rsid w:val="00E81C51"/>
    <w:rsid w:val="00E87951"/>
    <w:rsid w:val="00E925CA"/>
    <w:rsid w:val="00E92A45"/>
    <w:rsid w:val="00E92BE0"/>
    <w:rsid w:val="00EA3F34"/>
    <w:rsid w:val="00EB4D34"/>
    <w:rsid w:val="00EC107A"/>
    <w:rsid w:val="00EC19BD"/>
    <w:rsid w:val="00EC295B"/>
    <w:rsid w:val="00ED09DE"/>
    <w:rsid w:val="00ED6049"/>
    <w:rsid w:val="00EE51B3"/>
    <w:rsid w:val="00EF3E50"/>
    <w:rsid w:val="00EF643B"/>
    <w:rsid w:val="00F06F3B"/>
    <w:rsid w:val="00F137C5"/>
    <w:rsid w:val="00F143F3"/>
    <w:rsid w:val="00F237D4"/>
    <w:rsid w:val="00F36A81"/>
    <w:rsid w:val="00F53F81"/>
    <w:rsid w:val="00F648BE"/>
    <w:rsid w:val="00F666AA"/>
    <w:rsid w:val="00F67140"/>
    <w:rsid w:val="00F714A5"/>
    <w:rsid w:val="00F73C2D"/>
    <w:rsid w:val="00F7724E"/>
    <w:rsid w:val="00F8505B"/>
    <w:rsid w:val="00F87576"/>
    <w:rsid w:val="00F8759F"/>
    <w:rsid w:val="00F921CB"/>
    <w:rsid w:val="00F92221"/>
    <w:rsid w:val="00F92B5D"/>
    <w:rsid w:val="00F9544D"/>
    <w:rsid w:val="00FA2999"/>
    <w:rsid w:val="00FB0CC9"/>
    <w:rsid w:val="00FB6919"/>
    <w:rsid w:val="00FC12BA"/>
    <w:rsid w:val="00FC6AFA"/>
    <w:rsid w:val="00FD044F"/>
    <w:rsid w:val="00FD411E"/>
    <w:rsid w:val="00FE2201"/>
    <w:rsid w:val="00FE7316"/>
    <w:rsid w:val="00FF3999"/>
    <w:rsid w:val="00FF4049"/>
    <w:rsid w:val="00FF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7AE2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7AE2"/>
    <w:rPr>
      <w:u w:val="single"/>
    </w:rPr>
  </w:style>
  <w:style w:type="paragraph" w:customStyle="1" w:styleId="HeaderFooter">
    <w:name w:val="Header &amp; Footer"/>
    <w:rsid w:val="00237AE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ableContents">
    <w:name w:val="Table Contents"/>
    <w:rsid w:val="00237AE2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C4"/>
    <w:rPr>
      <w:rFonts w:ascii="Tahoma" w:hAnsi="Tahoma" w:cs="Tahoma"/>
      <w:color w:val="000000"/>
      <w:kern w:val="1"/>
      <w:sz w:val="16"/>
      <w:szCs w:val="16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25C"/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1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25C"/>
    <w:rPr>
      <w:rFonts w:cs="Arial Unicode MS"/>
      <w:color w:val="000000"/>
      <w:kern w:val="1"/>
      <w:sz w:val="24"/>
      <w:szCs w:val="24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9D98-38E9-486A-B87F-3E145B7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rown</dc:creator>
  <cp:lastModifiedBy>User</cp:lastModifiedBy>
  <cp:revision>2</cp:revision>
  <cp:lastPrinted>2020-01-24T21:27:00Z</cp:lastPrinted>
  <dcterms:created xsi:type="dcterms:W3CDTF">2020-02-24T14:31:00Z</dcterms:created>
  <dcterms:modified xsi:type="dcterms:W3CDTF">2020-02-24T14:31:00Z</dcterms:modified>
</cp:coreProperties>
</file>